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8705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4001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YEGUERA VDA LA MANG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87574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8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955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NRIQUE NUÑ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659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INA PAOLA FRANCO AMEZQUIT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70564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5 días del mes de May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